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3D" w:rsidRP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29E">
        <w:rPr>
          <w:rFonts w:ascii="Times New Roman" w:hAnsi="Times New Roman"/>
          <w:b/>
          <w:sz w:val="24"/>
          <w:szCs w:val="24"/>
        </w:rPr>
        <w:t>Муниципальное бюджетное дошкольное  образовательное учреждение</w:t>
      </w:r>
    </w:p>
    <w:p w:rsidR="0049729E" w:rsidRP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29E">
        <w:rPr>
          <w:rFonts w:ascii="Times New Roman" w:hAnsi="Times New Roman"/>
          <w:b/>
          <w:sz w:val="24"/>
          <w:szCs w:val="24"/>
        </w:rPr>
        <w:t>«Детский сад №18»</w:t>
      </w: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Pr="00824A6E" w:rsidRDefault="001B733D" w:rsidP="00824A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4A6E" w:rsidRPr="0049729E" w:rsidRDefault="0049729E" w:rsidP="0082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29E">
        <w:rPr>
          <w:rFonts w:ascii="Times New Roman" w:hAnsi="Times New Roman"/>
          <w:b/>
          <w:sz w:val="28"/>
          <w:szCs w:val="28"/>
        </w:rPr>
        <w:t>К</w:t>
      </w:r>
      <w:r w:rsidR="00824A6E" w:rsidRPr="0049729E">
        <w:rPr>
          <w:rFonts w:ascii="Times New Roman" w:hAnsi="Times New Roman"/>
          <w:b/>
          <w:sz w:val="28"/>
          <w:szCs w:val="28"/>
        </w:rPr>
        <w:t xml:space="preserve">онспект </w:t>
      </w:r>
    </w:p>
    <w:p w:rsidR="00824A6E" w:rsidRPr="0049729E" w:rsidRDefault="0049729E" w:rsidP="0082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29E">
        <w:rPr>
          <w:rFonts w:ascii="Times New Roman" w:hAnsi="Times New Roman"/>
          <w:b/>
          <w:sz w:val="28"/>
          <w:szCs w:val="28"/>
        </w:rPr>
        <w:t xml:space="preserve">  непосредственно - образовательной деятельности </w:t>
      </w:r>
    </w:p>
    <w:p w:rsidR="00824A6E" w:rsidRPr="0049729E" w:rsidRDefault="00824A6E" w:rsidP="0082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29E">
        <w:rPr>
          <w:rFonts w:ascii="Times New Roman" w:hAnsi="Times New Roman"/>
          <w:b/>
          <w:sz w:val="28"/>
          <w:szCs w:val="28"/>
        </w:rPr>
        <w:t xml:space="preserve"> по </w:t>
      </w:r>
      <w:r w:rsidR="0049729E" w:rsidRPr="0049729E">
        <w:rPr>
          <w:rFonts w:ascii="Times New Roman" w:hAnsi="Times New Roman"/>
          <w:b/>
          <w:sz w:val="28"/>
          <w:szCs w:val="28"/>
        </w:rPr>
        <w:t xml:space="preserve"> образовательной области «</w:t>
      </w:r>
      <w:r w:rsidRPr="0049729E">
        <w:rPr>
          <w:rFonts w:ascii="Times New Roman" w:hAnsi="Times New Roman"/>
          <w:b/>
          <w:sz w:val="28"/>
          <w:szCs w:val="28"/>
        </w:rPr>
        <w:t xml:space="preserve"> </w:t>
      </w:r>
      <w:r w:rsidR="0049729E" w:rsidRPr="0049729E">
        <w:rPr>
          <w:rFonts w:ascii="Times New Roman" w:hAnsi="Times New Roman"/>
          <w:b/>
          <w:sz w:val="28"/>
          <w:szCs w:val="28"/>
        </w:rPr>
        <w:t>Познавательное  развитие»</w:t>
      </w:r>
    </w:p>
    <w:p w:rsidR="00824A6E" w:rsidRPr="0049729E" w:rsidRDefault="00824A6E" w:rsidP="00824A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29E">
        <w:rPr>
          <w:rFonts w:ascii="Times New Roman" w:hAnsi="Times New Roman"/>
          <w:b/>
          <w:sz w:val="28"/>
          <w:szCs w:val="28"/>
        </w:rPr>
        <w:t>в подготовительной к школе группе</w:t>
      </w:r>
    </w:p>
    <w:p w:rsidR="00824A6E" w:rsidRPr="0049729E" w:rsidRDefault="00824A6E" w:rsidP="00824A6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9729E">
        <w:rPr>
          <w:rFonts w:ascii="Times New Roman" w:hAnsi="Times New Roman"/>
          <w:b/>
          <w:sz w:val="28"/>
          <w:szCs w:val="28"/>
        </w:rPr>
        <w:t xml:space="preserve">Тема: </w:t>
      </w:r>
      <w:r w:rsidRPr="0049729E">
        <w:rPr>
          <w:rFonts w:ascii="Times New Roman" w:hAnsi="Times New Roman"/>
          <w:b/>
          <w:bCs/>
          <w:sz w:val="32"/>
          <w:szCs w:val="32"/>
        </w:rPr>
        <w:t>«Новая жизнь ненужных вещей»</w:t>
      </w:r>
    </w:p>
    <w:p w:rsidR="0049729E" w:rsidRPr="0049729E" w:rsidRDefault="0049729E" w:rsidP="00824A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29E">
        <w:rPr>
          <w:rFonts w:ascii="Times New Roman" w:hAnsi="Times New Roman"/>
          <w:b/>
          <w:bCs/>
          <w:sz w:val="28"/>
          <w:szCs w:val="28"/>
        </w:rPr>
        <w:t>Форма: интегрированная.</w:t>
      </w:r>
    </w:p>
    <w:p w:rsidR="001B733D" w:rsidRPr="00824A6E" w:rsidRDefault="001B733D" w:rsidP="00824A6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49729E" w:rsidP="00497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824A6E">
        <w:rPr>
          <w:rFonts w:ascii="Times New Roman" w:hAnsi="Times New Roman"/>
          <w:b/>
          <w:sz w:val="28"/>
          <w:szCs w:val="28"/>
        </w:rPr>
        <w:t xml:space="preserve">Выполнила воспитатель </w:t>
      </w:r>
    </w:p>
    <w:p w:rsidR="0049729E" w:rsidRDefault="0049729E" w:rsidP="00824A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ервой квалификационной </w:t>
      </w:r>
    </w:p>
    <w:p w:rsidR="001B733D" w:rsidRDefault="0049729E" w:rsidP="00497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категории  </w:t>
      </w:r>
      <w:r w:rsidR="00824A6E">
        <w:rPr>
          <w:rFonts w:ascii="Times New Roman" w:hAnsi="Times New Roman"/>
          <w:b/>
          <w:sz w:val="28"/>
          <w:szCs w:val="28"/>
        </w:rPr>
        <w:t xml:space="preserve">С.В. </w:t>
      </w:r>
      <w:proofErr w:type="spellStart"/>
      <w:r w:rsidR="00824A6E">
        <w:rPr>
          <w:rFonts w:ascii="Times New Roman" w:hAnsi="Times New Roman"/>
          <w:b/>
          <w:sz w:val="28"/>
          <w:szCs w:val="28"/>
        </w:rPr>
        <w:t>Железова</w:t>
      </w:r>
      <w:proofErr w:type="spellEnd"/>
    </w:p>
    <w:p w:rsidR="001B733D" w:rsidRDefault="001B733D" w:rsidP="00824A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733D" w:rsidRDefault="001B733D" w:rsidP="00824A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1B733D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33D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Городец</w:t>
      </w: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6г</w:t>
      </w:r>
    </w:p>
    <w:p w:rsidR="0049729E" w:rsidRDefault="0049729E" w:rsidP="00614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BC4" w:rsidRPr="001B733D" w:rsidRDefault="00D03BC4" w:rsidP="001B73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733D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1B733D">
        <w:rPr>
          <w:rFonts w:ascii="Times New Roman" w:hAnsi="Times New Roman"/>
          <w:b/>
          <w:bCs/>
          <w:sz w:val="28"/>
          <w:szCs w:val="28"/>
        </w:rPr>
        <w:t>«Новая жизнь ненужных вещей».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b/>
        </w:rPr>
        <w:t>Цель:</w:t>
      </w:r>
      <w:r w:rsidR="00614046" w:rsidRPr="001B733D">
        <w:rPr>
          <w:b/>
        </w:rPr>
        <w:t xml:space="preserve"> </w:t>
      </w:r>
      <w:r w:rsidR="00614046" w:rsidRPr="001B733D">
        <w:t xml:space="preserve">Систематизировать знания </w:t>
      </w:r>
      <w:r w:rsidRPr="001B733D">
        <w:rPr>
          <w:i/>
        </w:rPr>
        <w:t xml:space="preserve"> </w:t>
      </w:r>
      <w:r w:rsidR="00614046" w:rsidRPr="001B733D">
        <w:t>детей о</w:t>
      </w:r>
      <w:r w:rsidRPr="001B733D">
        <w:t xml:space="preserve"> принципами сбора, сортировки и переработки бытовых отходов, </w:t>
      </w:r>
      <w:proofErr w:type="gramStart"/>
      <w:r w:rsidR="00614046" w:rsidRPr="001B733D">
        <w:t>о</w:t>
      </w:r>
      <w:proofErr w:type="gramEnd"/>
      <w:r w:rsidR="00614046" w:rsidRPr="001B733D">
        <w:t xml:space="preserve"> разумно</w:t>
      </w:r>
      <w:r w:rsidRPr="001B733D">
        <w:t>м использованием</w:t>
      </w:r>
      <w:r w:rsidRPr="001B733D">
        <w:rPr>
          <w:i/>
        </w:rPr>
        <w:t xml:space="preserve"> </w:t>
      </w:r>
      <w:r w:rsidRPr="001B733D">
        <w:t>отходов при изготовлении игрушек</w:t>
      </w:r>
      <w:r w:rsidRPr="001B733D">
        <w:rPr>
          <w:i/>
        </w:rPr>
        <w:t>.</w:t>
      </w:r>
    </w:p>
    <w:p w:rsidR="00D03BC4" w:rsidRPr="001B733D" w:rsidRDefault="00D03BC4" w:rsidP="00614046">
      <w:pPr>
        <w:pStyle w:val="a3"/>
        <w:jc w:val="both"/>
        <w:rPr>
          <w:b/>
        </w:rPr>
      </w:pPr>
      <w:r w:rsidRPr="001B733D">
        <w:rPr>
          <w:b/>
        </w:rPr>
        <w:t>Задачи:</w:t>
      </w:r>
    </w:p>
    <w:p w:rsidR="00614046" w:rsidRPr="001B733D" w:rsidRDefault="00D03BC4" w:rsidP="00614046">
      <w:pPr>
        <w:pStyle w:val="a3"/>
        <w:jc w:val="both"/>
      </w:pPr>
      <w:r w:rsidRPr="001B733D">
        <w:t xml:space="preserve">1. </w:t>
      </w:r>
      <w:r w:rsidR="00614046" w:rsidRPr="001B733D">
        <w:t xml:space="preserve"> Добиться усвоения знаний у  детей о способах  сортировки и переработки мусора.</w:t>
      </w:r>
    </w:p>
    <w:p w:rsidR="00614046" w:rsidRPr="001B733D" w:rsidRDefault="00614046" w:rsidP="00614046">
      <w:pPr>
        <w:pStyle w:val="a3"/>
        <w:jc w:val="both"/>
      </w:pPr>
      <w:r w:rsidRPr="001B733D">
        <w:t>2. формировать умение устанавливать причинно-следственные связи, делая выводы из наблюдений, опыта жизненных ситуаций, относительно взаимосвязи состояния окружающей среды и здоровья людей.</w:t>
      </w:r>
    </w:p>
    <w:p w:rsidR="00614046" w:rsidRPr="001B733D" w:rsidRDefault="00614046" w:rsidP="00614046">
      <w:pPr>
        <w:pStyle w:val="a3"/>
        <w:jc w:val="both"/>
      </w:pPr>
      <w:r w:rsidRPr="001B733D">
        <w:t>3. Содействовать умению детей дифференцировать предметы по материалу, из которого они сделаны (стекло, пластик, бумага, металл), сортировать, распределяя в контейнеры разного цвета.</w:t>
      </w:r>
    </w:p>
    <w:p w:rsidR="00614046" w:rsidRPr="001B733D" w:rsidRDefault="00614046" w:rsidP="00614046">
      <w:pPr>
        <w:pStyle w:val="a3"/>
        <w:jc w:val="both"/>
      </w:pPr>
      <w:r w:rsidRPr="001B733D">
        <w:t>4. Обеспечить  развитие  активной</w:t>
      </w:r>
      <w:r w:rsidRPr="001B733D">
        <w:tab/>
        <w:t xml:space="preserve"> речи детей, умение рассуждать, поддерживать диалог </w:t>
      </w:r>
      <w:r w:rsidR="00DA73F0" w:rsidRPr="001B733D">
        <w:t>с</w:t>
      </w:r>
      <w:r w:rsidRPr="001B733D">
        <w:t xml:space="preserve"> взрослым по теме.</w:t>
      </w:r>
    </w:p>
    <w:p w:rsidR="00D03BC4" w:rsidRPr="001B733D" w:rsidRDefault="006B46CD" w:rsidP="00614046">
      <w:pPr>
        <w:pStyle w:val="a3"/>
        <w:jc w:val="both"/>
      </w:pPr>
      <w:r w:rsidRPr="006B46CD">
        <w:t>5</w:t>
      </w:r>
      <w:r w:rsidR="00614046" w:rsidRPr="001B733D">
        <w:t>.</w:t>
      </w:r>
      <w:r w:rsidR="00D03BC4" w:rsidRPr="001B733D">
        <w:t>Способствовать формированию активной позиции детей в отношении природоохранного поведения в окружающей среде (улицы городов, водоемы, лес).</w:t>
      </w:r>
    </w:p>
    <w:p w:rsidR="00D03BC4" w:rsidRPr="001B733D" w:rsidRDefault="006B46CD" w:rsidP="00614046">
      <w:pPr>
        <w:pStyle w:val="a3"/>
        <w:jc w:val="both"/>
      </w:pPr>
      <w:r w:rsidRPr="006B46CD">
        <w:t xml:space="preserve"> 6</w:t>
      </w:r>
      <w:r w:rsidR="00D03BC4" w:rsidRPr="001B733D">
        <w:t xml:space="preserve">. </w:t>
      </w:r>
      <w:r w:rsidR="007056C0" w:rsidRPr="001B733D">
        <w:t xml:space="preserve">Вызывать желание  у детей </w:t>
      </w:r>
      <w:r w:rsidR="00D03BC4" w:rsidRPr="001B733D">
        <w:t xml:space="preserve"> соблюд</w:t>
      </w:r>
      <w:r w:rsidR="007056C0" w:rsidRPr="001B733D">
        <w:t>ать  чистоту</w:t>
      </w:r>
      <w:r w:rsidR="00D03BC4" w:rsidRPr="001B733D">
        <w:t xml:space="preserve"> на улицах города, в детском саду</w:t>
      </w:r>
      <w:r w:rsidR="007056C0" w:rsidRPr="001B733D">
        <w:t xml:space="preserve">  и  внимательному  отношению</w:t>
      </w:r>
      <w:r w:rsidR="00D03BC4" w:rsidRPr="001B733D">
        <w:t xml:space="preserve"> к окружающему миру.</w:t>
      </w:r>
    </w:p>
    <w:p w:rsidR="00D03BC4" w:rsidRPr="001B733D" w:rsidRDefault="00D03BC4" w:rsidP="00614046">
      <w:pPr>
        <w:pStyle w:val="a3"/>
        <w:jc w:val="both"/>
      </w:pPr>
    </w:p>
    <w:p w:rsidR="00D03BC4" w:rsidRPr="001B733D" w:rsidRDefault="00D03BC4" w:rsidP="00614046">
      <w:pPr>
        <w:pStyle w:val="a3"/>
        <w:jc w:val="both"/>
      </w:pPr>
      <w:r w:rsidRPr="001B733D">
        <w:rPr>
          <w:b/>
        </w:rPr>
        <w:t>Словарь</w:t>
      </w:r>
      <w:r w:rsidRPr="001B733D">
        <w:t>: мусоровоз, сортировать, стеклянный, металлический, пластиковый, бумажный, переработка</w:t>
      </w:r>
    </w:p>
    <w:p w:rsidR="00D03BC4" w:rsidRPr="001B733D" w:rsidRDefault="00D03BC4" w:rsidP="00614046">
      <w:pPr>
        <w:pStyle w:val="a3"/>
        <w:jc w:val="both"/>
      </w:pPr>
      <w:r w:rsidRPr="001B733D">
        <w:rPr>
          <w:b/>
        </w:rPr>
        <w:t xml:space="preserve">Предварительная работа: </w:t>
      </w:r>
      <w:r w:rsidRPr="001B733D">
        <w:t>разучивание с детьми стихотворений, проведение игровых ситуаций типа «Что будет, если…», дидактическая игра « Из чего мы сделаны», сбор мусора на участке дошкольного учреждения, изготовление поделок из бросового материала, рассматривание иллюстраций оборудования на участках детского сада.</w:t>
      </w:r>
    </w:p>
    <w:p w:rsidR="00D03BC4" w:rsidRPr="001B733D" w:rsidRDefault="00D03BC4" w:rsidP="00614046">
      <w:pPr>
        <w:pStyle w:val="a3"/>
        <w:jc w:val="both"/>
      </w:pPr>
      <w:r w:rsidRPr="001B733D">
        <w:rPr>
          <w:b/>
        </w:rPr>
        <w:t xml:space="preserve">Материал наглядный: </w:t>
      </w:r>
      <w:r w:rsidRPr="001B733D">
        <w:t>фотографии: Цветочного  города из мультфильма «Приключения Незнайки и его друзей», загрязненного города,  мусорного полигона, бытовых отходов, поделок из бросового материала</w:t>
      </w:r>
      <w:r w:rsidRPr="001B733D">
        <w:rPr>
          <w:b/>
        </w:rPr>
        <w:t xml:space="preserve">  </w:t>
      </w:r>
      <w:r w:rsidRPr="001B733D">
        <w:t xml:space="preserve"> 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«Правила </w:t>
      </w:r>
      <w:r w:rsidR="00AE770D">
        <w:t>раздельного сбора мусора», коробки по цветам: зеленая (стекло),  желтая (бумага), оранжевая (пластик), синяя</w:t>
      </w:r>
      <w:r w:rsidRPr="001B733D">
        <w:t xml:space="preserve"> (металл).</w:t>
      </w:r>
    </w:p>
    <w:p w:rsidR="00D03BC4" w:rsidRPr="001B733D" w:rsidRDefault="00D03BC4" w:rsidP="00614046">
      <w:pPr>
        <w:pStyle w:val="a3"/>
        <w:jc w:val="both"/>
      </w:pPr>
      <w:r w:rsidRPr="001B733D">
        <w:rPr>
          <w:b/>
        </w:rPr>
        <w:t xml:space="preserve">Материал раздаточный:  </w:t>
      </w:r>
      <w:r w:rsidRPr="001B733D">
        <w:t>материал для</w:t>
      </w:r>
      <w:r w:rsidR="00AE770D">
        <w:t xml:space="preserve"> показа слайдов</w:t>
      </w:r>
      <w:r w:rsidRPr="001B733D">
        <w:t xml:space="preserve"> (пластиковые капсулы, п</w:t>
      </w:r>
      <w:r w:rsidR="007056C0" w:rsidRPr="001B733D">
        <w:t xml:space="preserve">ластилин, </w:t>
      </w:r>
      <w:r w:rsidR="00AE770D">
        <w:t xml:space="preserve"> </w:t>
      </w:r>
      <w:r w:rsidR="007056C0" w:rsidRPr="001B733D">
        <w:t xml:space="preserve"> нитки</w:t>
      </w:r>
      <w:r w:rsidRPr="001B733D">
        <w:t>, ножницы, к</w:t>
      </w:r>
      <w:r w:rsidR="007056C0" w:rsidRPr="001B733D">
        <w:t xml:space="preserve">леенки, карандаш,  компьютерные диски, </w:t>
      </w:r>
      <w:r w:rsidR="00AE770D">
        <w:t>резинки.</w:t>
      </w:r>
    </w:p>
    <w:p w:rsidR="007056C0" w:rsidRPr="00F31E2D" w:rsidRDefault="00824A6E" w:rsidP="00614046">
      <w:pPr>
        <w:pStyle w:val="a3"/>
        <w:jc w:val="both"/>
      </w:pPr>
      <w:r w:rsidRPr="00824A6E">
        <w:rPr>
          <w:b/>
        </w:rPr>
        <w:t>Методы:</w:t>
      </w:r>
      <w:r>
        <w:rPr>
          <w:b/>
        </w:rPr>
        <w:t xml:space="preserve"> </w:t>
      </w:r>
      <w:r w:rsidRPr="00824A6E">
        <w:t>беседа,</w:t>
      </w:r>
      <w:r>
        <w:rPr>
          <w:b/>
        </w:rPr>
        <w:t xml:space="preserve"> </w:t>
      </w:r>
      <w:r w:rsidRPr="00824A6E">
        <w:t>игра</w:t>
      </w:r>
      <w:r>
        <w:t>,</w:t>
      </w:r>
      <w:r w:rsidR="00F31E2D">
        <w:t xml:space="preserve"> демонстрация  слайдов, художественное слово </w:t>
      </w: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</w:pPr>
    </w:p>
    <w:p w:rsidR="00F31E2D" w:rsidRPr="00F31E2D" w:rsidRDefault="00F31E2D" w:rsidP="00614046">
      <w:pPr>
        <w:pStyle w:val="a3"/>
        <w:jc w:val="both"/>
        <w:rPr>
          <w:b/>
        </w:rPr>
      </w:pPr>
    </w:p>
    <w:p w:rsidR="003C69F6" w:rsidRPr="00DA73F0" w:rsidRDefault="003C69F6" w:rsidP="00614046">
      <w:pPr>
        <w:pStyle w:val="a3"/>
        <w:jc w:val="both"/>
        <w:rPr>
          <w:b/>
        </w:rPr>
      </w:pPr>
    </w:p>
    <w:p w:rsidR="006B46CD" w:rsidRPr="00DA73F0" w:rsidRDefault="006B46CD" w:rsidP="00614046">
      <w:pPr>
        <w:pStyle w:val="a3"/>
        <w:jc w:val="both"/>
        <w:rPr>
          <w:b/>
        </w:rPr>
      </w:pPr>
    </w:p>
    <w:p w:rsidR="006B46CD" w:rsidRDefault="006B46CD" w:rsidP="00614046">
      <w:pPr>
        <w:pStyle w:val="a3"/>
        <w:jc w:val="both"/>
        <w:rPr>
          <w:b/>
        </w:rPr>
      </w:pPr>
    </w:p>
    <w:p w:rsidR="00AE770D" w:rsidRDefault="00AE770D" w:rsidP="00614046">
      <w:pPr>
        <w:pStyle w:val="a3"/>
        <w:jc w:val="both"/>
        <w:rPr>
          <w:b/>
        </w:rPr>
      </w:pPr>
    </w:p>
    <w:p w:rsidR="00AE770D" w:rsidRDefault="00AE770D" w:rsidP="00614046">
      <w:pPr>
        <w:pStyle w:val="a3"/>
        <w:jc w:val="both"/>
        <w:rPr>
          <w:b/>
        </w:rPr>
      </w:pPr>
    </w:p>
    <w:p w:rsidR="00AE770D" w:rsidRDefault="00AE770D" w:rsidP="00614046">
      <w:pPr>
        <w:pStyle w:val="a3"/>
        <w:jc w:val="both"/>
        <w:rPr>
          <w:b/>
        </w:rPr>
      </w:pPr>
    </w:p>
    <w:p w:rsidR="00AE770D" w:rsidRDefault="00AE770D" w:rsidP="00614046">
      <w:pPr>
        <w:pStyle w:val="a3"/>
        <w:jc w:val="both"/>
        <w:rPr>
          <w:b/>
        </w:rPr>
      </w:pPr>
    </w:p>
    <w:p w:rsidR="00AE770D" w:rsidRPr="00DA73F0" w:rsidRDefault="00AE770D" w:rsidP="00614046">
      <w:pPr>
        <w:pStyle w:val="a3"/>
        <w:jc w:val="both"/>
        <w:rPr>
          <w:b/>
        </w:rPr>
      </w:pPr>
    </w:p>
    <w:p w:rsidR="003C69F6" w:rsidRPr="00F31E2D" w:rsidRDefault="00F31E2D" w:rsidP="00614046">
      <w:pPr>
        <w:pStyle w:val="a3"/>
        <w:jc w:val="both"/>
        <w:rPr>
          <w:b/>
        </w:rPr>
      </w:pPr>
      <w:r>
        <w:rPr>
          <w:b/>
        </w:rPr>
        <w:lastRenderedPageBreak/>
        <w:t xml:space="preserve"> Ход непосредственно</w:t>
      </w:r>
      <w:r w:rsidR="003C69F6" w:rsidRPr="003C69F6">
        <w:rPr>
          <w:b/>
        </w:rPr>
        <w:t xml:space="preserve"> </w:t>
      </w:r>
      <w:r w:rsidR="003C69F6" w:rsidRPr="00F31E2D">
        <w:rPr>
          <w:b/>
        </w:rPr>
        <w:t xml:space="preserve"> </w:t>
      </w:r>
      <w:r w:rsidR="003C69F6" w:rsidRPr="003C69F6">
        <w:rPr>
          <w:b/>
        </w:rPr>
        <w:t>образовательной деятельности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Воспитатель: - К нам пришло письмо от нашего друга Незнайки из Цветочного города. Незнайка и его друзья очень любят свой город и стараются его украсить. Винтик и </w:t>
      </w:r>
      <w:proofErr w:type="spellStart"/>
      <w:r w:rsidRPr="001B733D">
        <w:t>Шпунтик</w:t>
      </w:r>
      <w:proofErr w:type="spellEnd"/>
      <w:r w:rsidRPr="001B733D">
        <w:t xml:space="preserve">, мастера Цветочного города, придумали, как украсить свой город  из </w:t>
      </w:r>
      <w:r w:rsidR="00F31E2D">
        <w:t>ненужных вещей</w:t>
      </w:r>
      <w:proofErr w:type="gramStart"/>
      <w:r w:rsidR="00F31E2D">
        <w:t xml:space="preserve"> </w:t>
      </w:r>
      <w:r w:rsidRPr="001B733D">
        <w:t>.</w:t>
      </w:r>
      <w:proofErr w:type="gramEnd"/>
      <w:r w:rsidR="007056C0" w:rsidRPr="001B733D">
        <w:t xml:space="preserve"> (показ 2-3 изображения)</w:t>
      </w:r>
    </w:p>
    <w:p w:rsidR="001B733D" w:rsidRPr="00F31E2D" w:rsidRDefault="007056C0" w:rsidP="00614046">
      <w:pPr>
        <w:pStyle w:val="a3"/>
        <w:jc w:val="both"/>
      </w:pPr>
      <w:r w:rsidRPr="001B733D">
        <w:rPr>
          <w:b/>
        </w:rPr>
        <w:t xml:space="preserve"> </w:t>
      </w:r>
      <w:r w:rsidR="00F31E2D">
        <w:t xml:space="preserve">В:- Ребята. А что </w:t>
      </w:r>
      <w:r w:rsidR="00D03BC4" w:rsidRPr="001B733D">
        <w:t xml:space="preserve"> </w:t>
      </w:r>
      <w:r w:rsidR="00F31E2D">
        <w:t xml:space="preserve"> обычно  выбрасывают  люди</w:t>
      </w:r>
      <w:proofErr w:type="gramStart"/>
      <w:r w:rsidR="00D03BC4" w:rsidRPr="001B733D">
        <w:t xml:space="preserve"> ?</w:t>
      </w:r>
      <w:proofErr w:type="gramEnd"/>
    </w:p>
    <w:p w:rsidR="00D03BC4" w:rsidRPr="001B733D" w:rsidRDefault="00D03BC4" w:rsidP="00614046">
      <w:pPr>
        <w:pStyle w:val="a3"/>
        <w:jc w:val="both"/>
      </w:pPr>
      <w:r w:rsidRPr="001B733D">
        <w:rPr>
          <w:i/>
        </w:rPr>
        <w:t>Возможные ответы детей</w:t>
      </w:r>
      <w:r w:rsidRPr="001B733D">
        <w:t>:</w:t>
      </w:r>
    </w:p>
    <w:p w:rsidR="00D03BC4" w:rsidRPr="001B733D" w:rsidRDefault="00D03BC4" w:rsidP="00614046">
      <w:pPr>
        <w:pStyle w:val="a3"/>
        <w:jc w:val="both"/>
      </w:pPr>
      <w:r w:rsidRPr="001B733D">
        <w:t>- Пробки, бутылки, банки, бумага, шины.</w:t>
      </w:r>
    </w:p>
    <w:p w:rsidR="00D03BC4" w:rsidRPr="001B733D" w:rsidRDefault="00D03BC4" w:rsidP="00614046">
      <w:pPr>
        <w:pStyle w:val="a3"/>
        <w:jc w:val="both"/>
      </w:pPr>
      <w:r w:rsidRPr="001B733D">
        <w:t>В:- Да, правильно. А как все это назвать, когда банки, бутылки лежат в мусорном баке?</w:t>
      </w:r>
    </w:p>
    <w:p w:rsidR="007056C0" w:rsidRPr="001B733D" w:rsidRDefault="007056C0" w:rsidP="007056C0">
      <w:pPr>
        <w:pStyle w:val="a3"/>
        <w:jc w:val="both"/>
      </w:pPr>
      <w:r w:rsidRPr="001B733D">
        <w:rPr>
          <w:i/>
        </w:rPr>
        <w:t>Возможные ответы детей</w:t>
      </w:r>
      <w:r w:rsidRPr="001B733D">
        <w:t>:</w:t>
      </w:r>
      <w:r w:rsidR="00F31E2D">
        <w:t xml:space="preserve"> мусор, это то, что не использовал  человек</w:t>
      </w:r>
    </w:p>
    <w:p w:rsidR="007056C0" w:rsidRPr="001B733D" w:rsidRDefault="007056C0" w:rsidP="00614046">
      <w:pPr>
        <w:pStyle w:val="a3"/>
        <w:jc w:val="both"/>
      </w:pPr>
      <w:r w:rsidRPr="001B733D">
        <w:t>Я, думаю, что когда банки, пакеты, пластиковые бутылки, коробки лежат в  мусорном контейнере всё это называется бытовыми отходами.</w:t>
      </w:r>
    </w:p>
    <w:p w:rsidR="00D03BC4" w:rsidRPr="001B733D" w:rsidRDefault="00D03BC4" w:rsidP="00614046">
      <w:pPr>
        <w:pStyle w:val="a3"/>
        <w:jc w:val="both"/>
      </w:pPr>
      <w:proofErr w:type="gramStart"/>
      <w:r w:rsidRPr="001B733D">
        <w:t>В</w:t>
      </w:r>
      <w:proofErr w:type="gramEnd"/>
      <w:r w:rsidRPr="001B733D">
        <w:t>:- Что произойдет, если мусор не убирать?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</w:pPr>
      <w:r w:rsidRPr="001B733D">
        <w:t>- Все улицы будут завалены мусором. В городе будет грязно и неуютно.</w:t>
      </w:r>
    </w:p>
    <w:p w:rsidR="00D03BC4" w:rsidRPr="001B733D" w:rsidRDefault="007056C0" w:rsidP="00614046">
      <w:pPr>
        <w:pStyle w:val="a3"/>
        <w:jc w:val="both"/>
      </w:pPr>
      <w:r w:rsidRPr="001B733D">
        <w:t>В</w:t>
      </w:r>
      <w:proofErr w:type="gramStart"/>
      <w:r w:rsidRPr="001B733D">
        <w:t>:Д</w:t>
      </w:r>
      <w:proofErr w:type="gramEnd"/>
      <w:r w:rsidRPr="001B733D">
        <w:t xml:space="preserve">а,действительно, вы правы, </w:t>
      </w:r>
      <w:r w:rsidR="00B70257" w:rsidRPr="001B733D">
        <w:t xml:space="preserve">  будет  грязь</w:t>
      </w:r>
      <w:r w:rsidRPr="001B733D">
        <w:t>. Послушайте, пожалуйста, стихотворение</w:t>
      </w:r>
      <w:r w:rsidR="00B70257" w:rsidRPr="001B733D">
        <w:t>:</w:t>
      </w:r>
    </w:p>
    <w:p w:rsidR="00B70257" w:rsidRPr="001B733D" w:rsidRDefault="00B70257" w:rsidP="00614046">
      <w:pPr>
        <w:pStyle w:val="a3"/>
        <w:jc w:val="both"/>
        <w:rPr>
          <w:i/>
          <w:u w:val="single"/>
        </w:rPr>
      </w:pPr>
      <w:r w:rsidRPr="001B733D">
        <w:rPr>
          <w:i/>
          <w:u w:val="single"/>
        </w:rPr>
        <w:t>Ребёнок читает: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Из окошек мусор не бросайте,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Город наш не засоряйте,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едь по тротуарам люди ходят,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Под ногами мусор ваш находят.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Давайте себя и других уважать,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Двор свой беречь, чистоту соблюдать.</w:t>
      </w:r>
    </w:p>
    <w:p w:rsidR="00D03BC4" w:rsidRPr="001B733D" w:rsidRDefault="00D03BC4" w:rsidP="00614046">
      <w:pPr>
        <w:pStyle w:val="a3"/>
        <w:jc w:val="both"/>
      </w:pPr>
      <w:r w:rsidRPr="001B733D">
        <w:t>В:- Ребята, посмотрите на фотографии. Что вы на них видите</w:t>
      </w:r>
      <w:proofErr w:type="gramStart"/>
      <w:r w:rsidRPr="001B733D">
        <w:t>?</w:t>
      </w:r>
      <w:r w:rsidR="00B70257" w:rsidRPr="001B733D">
        <w:t>(</w:t>
      </w:r>
      <w:proofErr w:type="gramEnd"/>
      <w:r w:rsidR="00B70257" w:rsidRPr="001B733D">
        <w:t xml:space="preserve"> фото с переполненными контейнерами)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</w:pPr>
      <w:r w:rsidRPr="001B733D">
        <w:t>- Огромные баки, наполненные мусором.</w:t>
      </w:r>
      <w:r w:rsidR="00B70257" w:rsidRPr="001B733D">
        <w:t xml:space="preserve">  Беспорядок…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В:- </w:t>
      </w:r>
      <w:r w:rsidR="00310B56">
        <w:t xml:space="preserve"> почему  так иного </w:t>
      </w:r>
      <w:r w:rsidRPr="001B733D">
        <w:t xml:space="preserve"> мусор</w:t>
      </w:r>
      <w:r w:rsidR="00310B56">
        <w:t>а</w:t>
      </w:r>
      <w:r w:rsidRPr="001B733D">
        <w:t>?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</w:pPr>
      <w:r w:rsidRPr="001B733D">
        <w:t>- Люди покупают продукты, бытовую химию, а упаковку и бутылки бросают в мусорный бак.</w:t>
      </w:r>
    </w:p>
    <w:p w:rsidR="00310B56" w:rsidRPr="001B733D" w:rsidRDefault="00D03BC4" w:rsidP="00310B56">
      <w:pPr>
        <w:pStyle w:val="a3"/>
        <w:jc w:val="both"/>
      </w:pPr>
      <w:r w:rsidRPr="001B733D">
        <w:t xml:space="preserve">В:- А вы знаете, что каждый житель нашей планеты ежегодно выбрасывает около тонны мусора? Это полный кузов грузовика. На планете более 6 миллионов жителей. Представляете, сколько мусора скапливается на земле? Какие огромные свалки образуются? </w:t>
      </w:r>
      <w:r w:rsidRPr="001B733D">
        <w:rPr>
          <w:i/>
        </w:rPr>
        <w:t>(показываю фото мусорного полигона)</w:t>
      </w:r>
      <w:r w:rsidRPr="001B733D">
        <w:t xml:space="preserve"> </w:t>
      </w:r>
      <w:r w:rsidR="00310B56">
        <w:t xml:space="preserve"> </w:t>
      </w:r>
      <w:r w:rsidR="00310B56" w:rsidRPr="001B733D">
        <w:t xml:space="preserve">Бумагу, пластик, </w:t>
      </w:r>
      <w:proofErr w:type="gramStart"/>
      <w:r w:rsidR="00310B56" w:rsidRPr="001B733D">
        <w:t>стекло</w:t>
      </w:r>
      <w:proofErr w:type="gramEnd"/>
      <w:r w:rsidR="00310B56" w:rsidRPr="001B733D">
        <w:t xml:space="preserve"> и металл можно перерабатывать много раз, т.е. делать из старых вещей новые.</w:t>
      </w:r>
    </w:p>
    <w:p w:rsidR="00310B56" w:rsidRPr="001B733D" w:rsidRDefault="00310B56" w:rsidP="00310B56">
      <w:pPr>
        <w:pStyle w:val="a3"/>
        <w:jc w:val="both"/>
      </w:pPr>
      <w:r w:rsidRPr="001B733D">
        <w:t xml:space="preserve">Тогда не придется рубить деревья, дополнительно добывать нефть и руду, А это значит, что мы будем сохранять чистоту и природные богатства нашего окружающего мира, а также энергию и воду. </w:t>
      </w:r>
    </w:p>
    <w:p w:rsidR="00D03BC4" w:rsidRPr="001B733D" w:rsidRDefault="00D03BC4" w:rsidP="00614046">
      <w:pPr>
        <w:pStyle w:val="a3"/>
        <w:jc w:val="both"/>
      </w:pPr>
      <w:r w:rsidRPr="001B733D">
        <w:t>Для того</w:t>
      </w:r>
      <w:proofErr w:type="gramStart"/>
      <w:r w:rsidRPr="001B733D">
        <w:t>,</w:t>
      </w:r>
      <w:proofErr w:type="gramEnd"/>
      <w:r w:rsidRPr="001B733D">
        <w:t xml:space="preserve"> чтобы перерабатывать </w:t>
      </w:r>
      <w:r w:rsidR="00310B56">
        <w:t xml:space="preserve">бытовые </w:t>
      </w:r>
      <w:r w:rsidRPr="001B733D">
        <w:t xml:space="preserve">отходы их </w:t>
      </w:r>
      <w:r w:rsidR="00310B56">
        <w:t xml:space="preserve"> сортируют</w:t>
      </w:r>
      <w:r w:rsidRPr="001B733D">
        <w:t>. Как вы думаете, что это значит?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  <w:r w:rsidR="00B70257" w:rsidRPr="001B733D">
        <w:rPr>
          <w:i/>
        </w:rPr>
        <w:t xml:space="preserve"> (Показываю фото с контейнерами)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- </w:t>
      </w:r>
      <w:r w:rsidR="002F08B7">
        <w:t xml:space="preserve"> все отходы - </w:t>
      </w:r>
      <w:r w:rsidRPr="001B733D">
        <w:t xml:space="preserve">бумагу, пластик и стекло </w:t>
      </w:r>
      <w:r w:rsidR="00310B56">
        <w:t xml:space="preserve">  раскладывают </w:t>
      </w:r>
      <w:r w:rsidRPr="001B733D">
        <w:t xml:space="preserve"> по разным контейнерам. </w:t>
      </w:r>
      <w:r w:rsidR="00B70257" w:rsidRPr="001B733D">
        <w:rPr>
          <w:i/>
        </w:rPr>
        <w:t xml:space="preserve"> </w:t>
      </w:r>
      <w:r w:rsidRPr="001B733D">
        <w:rPr>
          <w:i/>
        </w:rPr>
        <w:t xml:space="preserve"> </w:t>
      </w:r>
      <w:r w:rsidRPr="001B733D">
        <w:t>Рассортированный мусор отправляется на специальные мусороперерабатывающие заводы.</w:t>
      </w:r>
    </w:p>
    <w:p w:rsidR="00310B56" w:rsidRDefault="00D03BC4" w:rsidP="00614046">
      <w:pPr>
        <w:pStyle w:val="a3"/>
        <w:jc w:val="both"/>
      </w:pPr>
      <w:r w:rsidRPr="001B733D">
        <w:t xml:space="preserve">В:- Правильно. </w:t>
      </w:r>
      <w:r w:rsidR="00310B56">
        <w:t xml:space="preserve"> </w:t>
      </w:r>
    </w:p>
    <w:p w:rsidR="002F08B7" w:rsidRDefault="00310B56" w:rsidP="00614046">
      <w:pPr>
        <w:pStyle w:val="a3"/>
        <w:jc w:val="both"/>
      </w:pPr>
      <w:r>
        <w:t xml:space="preserve">В: ребята, а вы </w:t>
      </w:r>
      <w:proofErr w:type="gramStart"/>
      <w:r>
        <w:t>не обращали внимание</w:t>
      </w:r>
      <w:proofErr w:type="gramEnd"/>
      <w:r w:rsidR="00DA73F0" w:rsidRPr="00DA73F0">
        <w:t>,</w:t>
      </w:r>
      <w:r>
        <w:t xml:space="preserve"> какого </w:t>
      </w:r>
      <w:r w:rsidR="00DA73F0">
        <w:t>цвета</w:t>
      </w:r>
      <w:r>
        <w:t xml:space="preserve"> стоят мусорные  баки в нашем городе?</w:t>
      </w:r>
      <w:r w:rsidR="00D03BC4" w:rsidRPr="001B733D">
        <w:t xml:space="preserve"> </w:t>
      </w:r>
    </w:p>
    <w:p w:rsidR="00AE770D" w:rsidRDefault="00AE770D" w:rsidP="00614046">
      <w:pPr>
        <w:pStyle w:val="a3"/>
        <w:jc w:val="both"/>
        <w:rPr>
          <w:i/>
        </w:rPr>
      </w:pPr>
    </w:p>
    <w:p w:rsidR="00AE770D" w:rsidRDefault="00AE770D" w:rsidP="00614046">
      <w:pPr>
        <w:pStyle w:val="a3"/>
        <w:jc w:val="both"/>
        <w:rPr>
          <w:i/>
        </w:rPr>
      </w:pPr>
    </w:p>
    <w:p w:rsidR="002F08B7" w:rsidRDefault="002F08B7" w:rsidP="00614046">
      <w:pPr>
        <w:pStyle w:val="a3"/>
        <w:jc w:val="both"/>
      </w:pPr>
      <w:r w:rsidRPr="001B733D">
        <w:rPr>
          <w:i/>
        </w:rPr>
        <w:lastRenderedPageBreak/>
        <w:t>Возможные ответы детей:</w:t>
      </w:r>
      <w:r>
        <w:rPr>
          <w:i/>
        </w:rPr>
        <w:t xml:space="preserve"> </w:t>
      </w:r>
      <w:r w:rsidRPr="002F08B7">
        <w:t>синий, зелёный</w:t>
      </w:r>
      <w:r>
        <w:rPr>
          <w:i/>
        </w:rPr>
        <w:t>….</w:t>
      </w:r>
    </w:p>
    <w:p w:rsidR="002F08B7" w:rsidRDefault="00310B56" w:rsidP="00614046">
      <w:pPr>
        <w:pStyle w:val="a3"/>
        <w:jc w:val="both"/>
      </w:pPr>
      <w:r>
        <w:t xml:space="preserve">Давайте с вами  сегодня попробуем  разобрать  мусор по контейнерам. </w:t>
      </w:r>
    </w:p>
    <w:p w:rsidR="00D03BC4" w:rsidRPr="001B733D" w:rsidRDefault="00DA73F0" w:rsidP="00614046">
      <w:pPr>
        <w:pStyle w:val="a3"/>
        <w:jc w:val="both"/>
      </w:pPr>
      <w:proofErr w:type="gramStart"/>
      <w:r>
        <w:t>Условимся</w:t>
      </w:r>
      <w:r w:rsidRPr="00DA73F0">
        <w:t xml:space="preserve">, </w:t>
      </w:r>
      <w:r w:rsidR="00D03BC4" w:rsidRPr="001B733D">
        <w:t xml:space="preserve">что </w:t>
      </w:r>
      <w:r w:rsidR="00310B56">
        <w:t xml:space="preserve"> </w:t>
      </w:r>
      <w:r w:rsidR="00D03BC4" w:rsidRPr="001B733D">
        <w:t xml:space="preserve"> стекло </w:t>
      </w:r>
      <w:r w:rsidR="00310B56">
        <w:t xml:space="preserve"> уберём </w:t>
      </w:r>
      <w:r w:rsidR="00D03BC4" w:rsidRPr="001B733D">
        <w:t xml:space="preserve">в контейнер </w:t>
      </w:r>
      <w:r w:rsidR="00310B56">
        <w:t xml:space="preserve"> зелёного цвета</w:t>
      </w:r>
      <w:r w:rsidR="00D03BC4" w:rsidRPr="001B733D">
        <w:t xml:space="preserve">, пластик – </w:t>
      </w:r>
      <w:r w:rsidR="002F08B7">
        <w:t xml:space="preserve"> оранжевого цвета, в желтый - бумагу, а в синий – железо.</w:t>
      </w:r>
      <w:proofErr w:type="gramEnd"/>
    </w:p>
    <w:p w:rsidR="00D03BC4" w:rsidRPr="001B733D" w:rsidRDefault="00B70257" w:rsidP="00614046">
      <w:pPr>
        <w:pStyle w:val="a3"/>
        <w:jc w:val="both"/>
        <w:rPr>
          <w:u w:val="single"/>
        </w:rPr>
      </w:pPr>
      <w:r w:rsidRPr="001B733D">
        <w:rPr>
          <w:u w:val="single"/>
        </w:rPr>
        <w:t xml:space="preserve"> </w:t>
      </w:r>
      <w:r w:rsidR="00D03BC4" w:rsidRPr="001B733D">
        <w:rPr>
          <w:u w:val="single"/>
        </w:rPr>
        <w:t xml:space="preserve"> Физкультминутка</w:t>
      </w:r>
      <w:proofErr w:type="gramStart"/>
      <w:r w:rsidRPr="001B733D">
        <w:rPr>
          <w:u w:val="single"/>
        </w:rPr>
        <w:t xml:space="preserve"> :</w:t>
      </w:r>
      <w:proofErr w:type="gramEnd"/>
      <w:r w:rsidRPr="001B733D">
        <w:rPr>
          <w:u w:val="single"/>
        </w:rPr>
        <w:t xml:space="preserve"> </w:t>
      </w:r>
      <w:r w:rsidR="00D03BC4" w:rsidRPr="001B733D">
        <w:rPr>
          <w:u w:val="single"/>
        </w:rPr>
        <w:t>Игра-соревнование «Мусор на место».</w:t>
      </w:r>
    </w:p>
    <w:p w:rsidR="00D03BC4" w:rsidRPr="001B733D" w:rsidRDefault="00D03BC4" w:rsidP="00614046">
      <w:pPr>
        <w:pStyle w:val="a3"/>
        <w:jc w:val="both"/>
      </w:pPr>
      <w:r w:rsidRPr="001B733D">
        <w:t>В:- Ребята, в нашей группе открылся мусороперерабатывающий завод. А вы хотели бы поработать на этом заводе?</w:t>
      </w:r>
    </w:p>
    <w:p w:rsidR="00D03BC4" w:rsidRPr="001B733D" w:rsidRDefault="00D03BC4" w:rsidP="00614046">
      <w:pPr>
        <w:pStyle w:val="a3"/>
        <w:jc w:val="both"/>
        <w:rPr>
          <w:b/>
        </w:rPr>
      </w:pPr>
      <w:r w:rsidRPr="001B733D">
        <w:t xml:space="preserve"> </w:t>
      </w:r>
      <w:proofErr w:type="gramStart"/>
      <w:r w:rsidRPr="001B733D">
        <w:t>В</w:t>
      </w:r>
      <w:proofErr w:type="gramEnd"/>
      <w:r w:rsidRPr="001B733D">
        <w:t xml:space="preserve">:- </w:t>
      </w:r>
      <w:proofErr w:type="gramStart"/>
      <w:r w:rsidRPr="001B733D">
        <w:t>Я</w:t>
      </w:r>
      <w:proofErr w:type="gramEnd"/>
      <w:r w:rsidRPr="001B733D">
        <w:t xml:space="preserve"> ставлю контейнеры, а вы по команде начин</w:t>
      </w:r>
      <w:r w:rsidR="00B70257" w:rsidRPr="001B733D">
        <w:t>аете разбирать мусорную корзину</w:t>
      </w:r>
      <w:r w:rsidR="00DA73F0" w:rsidRPr="00DA73F0">
        <w:t xml:space="preserve"> </w:t>
      </w:r>
      <w:r w:rsidR="00B70257" w:rsidRPr="001B733D">
        <w:t>(</w:t>
      </w:r>
      <w:r w:rsidR="00B70257" w:rsidRPr="001B733D">
        <w:rPr>
          <w:b/>
        </w:rPr>
        <w:t>зелёный-стекло, синий-железо, оранжевый-платик, жёлтый-бумага).</w:t>
      </w:r>
    </w:p>
    <w:p w:rsidR="00B70257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 xml:space="preserve">По команде </w:t>
      </w:r>
      <w:r w:rsidR="00B70257" w:rsidRPr="001B733D">
        <w:rPr>
          <w:i/>
        </w:rPr>
        <w:t>дети начинают сортировать мусор, выполняют задание.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В:- Здорово! Улица стала чистой, нет и соринки. Можно и проверить, правильно ли вы справились с заданием. </w:t>
      </w:r>
      <w:r w:rsidR="002F08B7">
        <w:t xml:space="preserve"> Внимательно посмотрите еще раз и скажите, что сделано из стекла.   Какие это предметы  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- В зеленый контейнер </w:t>
      </w:r>
      <w:r w:rsidR="002F08B7">
        <w:t xml:space="preserve"> </w:t>
      </w:r>
      <w:r w:rsidRPr="001B733D">
        <w:t xml:space="preserve"> положил</w:t>
      </w:r>
      <w:r w:rsidR="002F08B7">
        <w:t>и</w:t>
      </w:r>
      <w:r w:rsidRPr="001B733D">
        <w:t xml:space="preserve"> стеклянн</w:t>
      </w:r>
      <w:r w:rsidR="002F08B7">
        <w:t>ые предмет</w:t>
      </w:r>
      <w:proofErr w:type="gramStart"/>
      <w:r w:rsidR="002F08B7">
        <w:t>ы(</w:t>
      </w:r>
      <w:proofErr w:type="gramEnd"/>
      <w:r w:rsidR="002F08B7">
        <w:t xml:space="preserve"> </w:t>
      </w:r>
      <w:r w:rsidRPr="001B733D">
        <w:t xml:space="preserve"> банку, бутылку, колбу.</w:t>
      </w:r>
      <w:r w:rsidR="002F08B7">
        <w:t>)</w:t>
      </w:r>
    </w:p>
    <w:p w:rsidR="00D03BC4" w:rsidRPr="001B733D" w:rsidRDefault="002F08B7" w:rsidP="00614046">
      <w:pPr>
        <w:pStyle w:val="a3"/>
        <w:jc w:val="both"/>
      </w:pPr>
      <w:r>
        <w:t xml:space="preserve"> </w:t>
      </w:r>
      <w:r w:rsidR="00D03BC4" w:rsidRPr="001B733D">
        <w:t>В:- Верно. Какие предметы положил</w:t>
      </w:r>
      <w:r>
        <w:t>и в</w:t>
      </w:r>
      <w:r w:rsidR="00D03BC4" w:rsidRPr="001B733D">
        <w:t xml:space="preserve"> </w:t>
      </w:r>
      <w:r>
        <w:t xml:space="preserve"> </w:t>
      </w:r>
      <w:r w:rsidR="00D03BC4" w:rsidRPr="001B733D">
        <w:t>желтый контейнер? Как сказать полным предложением?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t>- Я положила туда старые газеты, обои, коробку, тетрадь. Они сделаны из бумаги.</w:t>
      </w:r>
    </w:p>
    <w:p w:rsidR="00D03BC4" w:rsidRPr="001B733D" w:rsidRDefault="00D03BC4" w:rsidP="00614046">
      <w:pPr>
        <w:pStyle w:val="a3"/>
        <w:jc w:val="both"/>
      </w:pPr>
      <w:r w:rsidRPr="001B733D">
        <w:t>В:- Правильно. А раз они сделаны из бумаги, значит какие они? Как назовет  их Ваня? А ты, Тимофей согласен с мнением Ивана?</w:t>
      </w:r>
    </w:p>
    <w:p w:rsidR="00D03BC4" w:rsidRPr="001B733D" w:rsidRDefault="00D03BC4" w:rsidP="00614046">
      <w:pPr>
        <w:pStyle w:val="a3"/>
        <w:jc w:val="both"/>
      </w:pPr>
      <w:r w:rsidRPr="001B733D">
        <w:t>В:- Итак, интересно какие же предметы оказались в оранжевом контейнере? Пожалуйста, расскажи, Артем.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</w:pPr>
      <w:r w:rsidRPr="001B733D">
        <w:t>- Здесь предметы из пластика: бутылки, пакеты, старая линейка, расколотый тазик.</w:t>
      </w:r>
    </w:p>
    <w:p w:rsidR="00D03BC4" w:rsidRPr="001B733D" w:rsidRDefault="00D03BC4" w:rsidP="00614046">
      <w:pPr>
        <w:pStyle w:val="a3"/>
        <w:jc w:val="both"/>
      </w:pPr>
      <w:proofErr w:type="gramStart"/>
      <w:r w:rsidRPr="001B733D">
        <w:t>В</w:t>
      </w:r>
      <w:proofErr w:type="gramEnd"/>
      <w:r w:rsidRPr="001B733D">
        <w:t xml:space="preserve">: - Да, </w:t>
      </w:r>
      <w:proofErr w:type="gramStart"/>
      <w:r w:rsidRPr="001B733D">
        <w:t>они</w:t>
      </w:r>
      <w:proofErr w:type="gramEnd"/>
      <w:r w:rsidRPr="001B733D">
        <w:t xml:space="preserve"> сделаны из пластика, значит какие? Как скажет Алиса? Как думает Полина? А кто может сказать предложением?</w:t>
      </w:r>
    </w:p>
    <w:p w:rsidR="00D03BC4" w:rsidRPr="001B733D" w:rsidRDefault="00D03BC4" w:rsidP="00614046">
      <w:pPr>
        <w:pStyle w:val="a3"/>
        <w:jc w:val="both"/>
      </w:pPr>
      <w:proofErr w:type="gramStart"/>
      <w:r w:rsidRPr="001B733D">
        <w:t>В:- И в синем контейнере оказались…Что?</w:t>
      </w:r>
      <w:proofErr w:type="gramEnd"/>
      <w:r w:rsidRPr="001B733D">
        <w:t xml:space="preserve"> Спросим у Светы. Она внимательно рассматривала предметы.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- В </w:t>
      </w:r>
      <w:proofErr w:type="gramStart"/>
      <w:r w:rsidRPr="001B733D">
        <w:t>синем</w:t>
      </w:r>
      <w:proofErr w:type="gramEnd"/>
      <w:r w:rsidRPr="001B733D">
        <w:t xml:space="preserve"> - лежат старый ключ, скрепка, гвозди, кастрюля.</w:t>
      </w:r>
    </w:p>
    <w:p w:rsidR="00D03BC4" w:rsidRPr="001B733D" w:rsidRDefault="00D03BC4" w:rsidP="00614046">
      <w:pPr>
        <w:pStyle w:val="a3"/>
        <w:jc w:val="both"/>
      </w:pPr>
      <w:proofErr w:type="gramStart"/>
      <w:r w:rsidRPr="001B733D">
        <w:t>В</w:t>
      </w:r>
      <w:proofErr w:type="gramEnd"/>
      <w:r w:rsidRPr="001B733D">
        <w:t>:- Сделаны они из металла. Значит, какие они? Как скажет Саша? Как думает Ваня?</w:t>
      </w:r>
    </w:p>
    <w:p w:rsidR="00D03BC4" w:rsidRPr="001B733D" w:rsidRDefault="00D03BC4" w:rsidP="00614046">
      <w:pPr>
        <w:pStyle w:val="a3"/>
        <w:jc w:val="both"/>
      </w:pPr>
      <w:r w:rsidRPr="001B733D">
        <w:t xml:space="preserve">В:- Хочу вас похвалить. Справились с заданием! Город наш стал чистым, мусор разобран по корзинам! Все сделано! </w:t>
      </w:r>
    </w:p>
    <w:p w:rsidR="00D03BC4" w:rsidRPr="001B733D" w:rsidRDefault="00D03BC4" w:rsidP="00614046">
      <w:pPr>
        <w:pStyle w:val="a3"/>
        <w:jc w:val="both"/>
      </w:pPr>
      <w:r w:rsidRPr="001B733D">
        <w:t>В:- Ребята, а кто должен заботиться о чистоте природы, о ее богатствах?</w:t>
      </w:r>
    </w:p>
    <w:p w:rsidR="00D03BC4" w:rsidRPr="001B733D" w:rsidRDefault="00D03BC4" w:rsidP="00614046">
      <w:pPr>
        <w:pStyle w:val="a3"/>
        <w:jc w:val="both"/>
      </w:pPr>
      <w:r w:rsidRPr="001B733D">
        <w:t>В:- Правильно, ребята. Все мы должны заботиться о чистоте природы, система сортировки тоже может существовать только при твоем личном участии, твоих родителей и друзей. Ты должен изменить свои привычки, а польза от сортировки отходов очень большая.</w:t>
      </w:r>
    </w:p>
    <w:p w:rsidR="001B733D" w:rsidRPr="001B733D" w:rsidRDefault="001B733D" w:rsidP="00614046">
      <w:pPr>
        <w:pStyle w:val="a3"/>
        <w:jc w:val="both"/>
        <w:rPr>
          <w:i/>
          <w:u w:val="single"/>
        </w:rPr>
      </w:pPr>
      <w:r w:rsidRPr="001B733D">
        <w:rPr>
          <w:i/>
          <w:u w:val="single"/>
        </w:rPr>
        <w:t>Ребёнок читает стихотворение:</w:t>
      </w:r>
    </w:p>
    <w:p w:rsidR="00D03BC4" w:rsidRPr="001B733D" w:rsidRDefault="00D03BC4" w:rsidP="00614046">
      <w:pPr>
        <w:pStyle w:val="a3"/>
        <w:jc w:val="both"/>
        <w:rPr>
          <w:rFonts w:eastAsia="Times New Roman"/>
          <w:i/>
          <w:color w:val="000000"/>
          <w:lang w:eastAsia="ru-RU"/>
        </w:rPr>
      </w:pPr>
      <w:r w:rsidRPr="001B733D">
        <w:rPr>
          <w:rFonts w:eastAsia="Times New Roman"/>
          <w:i/>
          <w:color w:val="000000"/>
          <w:lang w:eastAsia="ru-RU"/>
        </w:rPr>
        <w:t>В воскресенье с мамой, с папой мы поедем в лес гулять.</w:t>
      </w:r>
    </w:p>
    <w:p w:rsidR="00D03BC4" w:rsidRPr="001B733D" w:rsidRDefault="00D03BC4" w:rsidP="00614046">
      <w:pPr>
        <w:pStyle w:val="a3"/>
        <w:jc w:val="both"/>
        <w:rPr>
          <w:rFonts w:eastAsia="Times New Roman"/>
          <w:i/>
          <w:color w:val="000000"/>
          <w:lang w:eastAsia="ru-RU"/>
        </w:rPr>
      </w:pPr>
      <w:r w:rsidRPr="001B733D">
        <w:rPr>
          <w:rFonts w:eastAsia="Times New Roman"/>
          <w:i/>
          <w:color w:val="000000"/>
          <w:lang w:eastAsia="ru-RU"/>
        </w:rPr>
        <w:t>Соберем грибов и ягод, будем бегать и играть,</w:t>
      </w:r>
    </w:p>
    <w:p w:rsidR="00D03BC4" w:rsidRPr="001B733D" w:rsidRDefault="00D03BC4" w:rsidP="00614046">
      <w:pPr>
        <w:pStyle w:val="a3"/>
        <w:jc w:val="both"/>
        <w:rPr>
          <w:rFonts w:eastAsia="Times New Roman"/>
          <w:i/>
          <w:color w:val="000000"/>
          <w:lang w:eastAsia="ru-RU"/>
        </w:rPr>
      </w:pPr>
      <w:r w:rsidRPr="001B733D">
        <w:rPr>
          <w:rFonts w:eastAsia="Times New Roman"/>
          <w:i/>
          <w:color w:val="000000"/>
          <w:lang w:eastAsia="ru-RU"/>
        </w:rPr>
        <w:t>А когда играть устанем - есть захочется немножко.</w:t>
      </w:r>
    </w:p>
    <w:p w:rsidR="00D03BC4" w:rsidRPr="001B733D" w:rsidRDefault="00D03BC4" w:rsidP="00614046">
      <w:pPr>
        <w:pStyle w:val="a3"/>
        <w:jc w:val="both"/>
        <w:rPr>
          <w:rFonts w:eastAsia="Times New Roman"/>
          <w:i/>
          <w:color w:val="000000"/>
          <w:lang w:eastAsia="ru-RU"/>
        </w:rPr>
      </w:pPr>
      <w:r w:rsidRPr="001B733D">
        <w:rPr>
          <w:rFonts w:eastAsia="Times New Roman"/>
          <w:i/>
          <w:color w:val="000000"/>
          <w:lang w:eastAsia="ru-RU"/>
        </w:rPr>
        <w:t>Все припасы мы достанем, напечем в костре картошки.</w:t>
      </w:r>
    </w:p>
    <w:p w:rsidR="00D03BC4" w:rsidRPr="001B733D" w:rsidRDefault="00D03BC4" w:rsidP="00614046">
      <w:pPr>
        <w:pStyle w:val="a3"/>
        <w:jc w:val="both"/>
        <w:rPr>
          <w:rFonts w:eastAsia="Times New Roman"/>
          <w:i/>
          <w:color w:val="000000"/>
          <w:lang w:eastAsia="ru-RU"/>
        </w:rPr>
      </w:pPr>
      <w:r w:rsidRPr="001B733D">
        <w:rPr>
          <w:rFonts w:eastAsia="Times New Roman"/>
          <w:i/>
          <w:color w:val="000000"/>
          <w:lang w:eastAsia="ru-RU"/>
        </w:rPr>
        <w:t>Мусор весь мы аккуратно соберем в большой кулек,</w:t>
      </w:r>
    </w:p>
    <w:p w:rsidR="00D03BC4" w:rsidRPr="00DA73F0" w:rsidRDefault="00D03BC4" w:rsidP="00614046">
      <w:pPr>
        <w:pStyle w:val="a3"/>
        <w:jc w:val="both"/>
        <w:rPr>
          <w:rFonts w:eastAsia="Times New Roman"/>
          <w:i/>
          <w:color w:val="000000"/>
          <w:lang w:eastAsia="ru-RU"/>
        </w:rPr>
      </w:pPr>
      <w:r w:rsidRPr="001B733D">
        <w:rPr>
          <w:rFonts w:eastAsia="Times New Roman"/>
          <w:i/>
          <w:color w:val="000000"/>
          <w:lang w:eastAsia="ru-RU"/>
        </w:rPr>
        <w:t>И в костре песком засыплем каждый-каждый уголек.</w:t>
      </w:r>
    </w:p>
    <w:p w:rsidR="00D03BC4" w:rsidRPr="001B733D" w:rsidRDefault="00D03BC4" w:rsidP="00614046">
      <w:pPr>
        <w:pStyle w:val="a3"/>
        <w:jc w:val="both"/>
        <w:rPr>
          <w:rFonts w:eastAsia="Calibri"/>
        </w:rPr>
      </w:pPr>
      <w:r w:rsidRPr="001B733D">
        <w:t xml:space="preserve">В:- Ребята. Посмотрите, что вы видите на этих фотографиях? </w:t>
      </w:r>
    </w:p>
    <w:p w:rsidR="00D03BC4" w:rsidRPr="001B733D" w:rsidRDefault="001B733D" w:rsidP="00614046">
      <w:pPr>
        <w:pStyle w:val="a3"/>
        <w:jc w:val="both"/>
        <w:rPr>
          <w:i/>
        </w:rPr>
      </w:pPr>
      <w:r w:rsidRPr="001B733D">
        <w:rPr>
          <w:i/>
        </w:rPr>
        <w:t xml:space="preserve"> предлагаю</w:t>
      </w:r>
      <w:r w:rsidR="00D03BC4" w:rsidRPr="001B733D">
        <w:rPr>
          <w:i/>
        </w:rPr>
        <w:t xml:space="preserve"> детям рассмотреть фото поделок из шин и пластиковых бутылок.</w:t>
      </w:r>
    </w:p>
    <w:p w:rsidR="00AE770D" w:rsidRDefault="00AE770D" w:rsidP="00614046">
      <w:pPr>
        <w:pStyle w:val="a3"/>
        <w:jc w:val="both"/>
        <w:rPr>
          <w:i/>
        </w:rPr>
      </w:pPr>
    </w:p>
    <w:p w:rsidR="00AE770D" w:rsidRDefault="00AE770D" w:rsidP="00614046">
      <w:pPr>
        <w:pStyle w:val="a3"/>
        <w:jc w:val="both"/>
        <w:rPr>
          <w:i/>
        </w:rPr>
      </w:pPr>
    </w:p>
    <w:p w:rsidR="00AE770D" w:rsidRDefault="00AE770D" w:rsidP="00614046">
      <w:pPr>
        <w:pStyle w:val="a3"/>
        <w:jc w:val="both"/>
        <w:rPr>
          <w:i/>
        </w:rPr>
      </w:pP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Возможные ответы детей:</w:t>
      </w:r>
    </w:p>
    <w:p w:rsidR="00D03BC4" w:rsidRPr="001B733D" w:rsidRDefault="00D03BC4" w:rsidP="00614046">
      <w:pPr>
        <w:pStyle w:val="a3"/>
        <w:jc w:val="both"/>
      </w:pPr>
      <w:r w:rsidRPr="001B733D">
        <w:t>- Поделки из старых использованных шин и бутылок.</w:t>
      </w:r>
    </w:p>
    <w:p w:rsidR="00D03BC4" w:rsidRPr="001B733D" w:rsidRDefault="00D03BC4" w:rsidP="00614046">
      <w:pPr>
        <w:pStyle w:val="a3"/>
        <w:jc w:val="both"/>
      </w:pPr>
      <w:r w:rsidRPr="001B733D">
        <w:t>В:- Да, ребята, это наши воспитатели и родители изготовили такие чудесные поделки для детского сада. А вы не хотели бы изготовить поделки из бросового материала?</w:t>
      </w:r>
    </w:p>
    <w:p w:rsidR="001B733D" w:rsidRPr="001B733D" w:rsidRDefault="001B733D" w:rsidP="001B733D">
      <w:pPr>
        <w:pStyle w:val="a3"/>
        <w:jc w:val="both"/>
        <w:rPr>
          <w:i/>
        </w:rPr>
      </w:pPr>
      <w:r w:rsidRPr="001B733D">
        <w:t xml:space="preserve"> </w:t>
      </w:r>
      <w:r w:rsidRPr="001B733D">
        <w:rPr>
          <w:i/>
        </w:rPr>
        <w:t>Возможные ответы детей:</w:t>
      </w:r>
    </w:p>
    <w:p w:rsidR="00D03BC4" w:rsidRDefault="001B733D" w:rsidP="00614046">
      <w:pPr>
        <w:pStyle w:val="a3"/>
        <w:jc w:val="both"/>
      </w:pPr>
      <w:r w:rsidRPr="001B733D">
        <w:t>Да</w:t>
      </w:r>
      <w:proofErr w:type="gramStart"/>
      <w:r w:rsidRPr="001B733D">
        <w:t xml:space="preserve"> ,</w:t>
      </w:r>
      <w:proofErr w:type="gramEnd"/>
      <w:r w:rsidRPr="001B733D">
        <w:t xml:space="preserve"> хотим</w:t>
      </w:r>
      <w:r w:rsidR="00AE770D">
        <w:t>.</w:t>
      </w:r>
    </w:p>
    <w:p w:rsidR="00AE770D" w:rsidRDefault="00AE770D" w:rsidP="00614046">
      <w:pPr>
        <w:pStyle w:val="a3"/>
        <w:jc w:val="both"/>
      </w:pPr>
    </w:p>
    <w:p w:rsidR="00AE770D" w:rsidRDefault="00AE770D" w:rsidP="00614046">
      <w:pPr>
        <w:pStyle w:val="a3"/>
        <w:jc w:val="both"/>
      </w:pPr>
    </w:p>
    <w:p w:rsidR="00AE770D" w:rsidRPr="00DA73F0" w:rsidRDefault="00AE770D" w:rsidP="00614046">
      <w:pPr>
        <w:pStyle w:val="a3"/>
        <w:jc w:val="both"/>
      </w:pPr>
    </w:p>
    <w:p w:rsidR="006B46CD" w:rsidRPr="006B46CD" w:rsidRDefault="006B46CD" w:rsidP="00614046">
      <w:pPr>
        <w:pStyle w:val="a3"/>
        <w:jc w:val="both"/>
      </w:pPr>
      <w:r>
        <w:t>Сегодня вечером мы постараемся сделать интересные поделки,</w:t>
      </w:r>
    </w:p>
    <w:p w:rsidR="00D03BC4" w:rsidRPr="001B733D" w:rsidRDefault="00D03BC4" w:rsidP="00614046">
      <w:pPr>
        <w:pStyle w:val="a3"/>
        <w:jc w:val="both"/>
        <w:rPr>
          <w:i/>
        </w:rPr>
      </w:pPr>
      <w:r w:rsidRPr="001B733D">
        <w:rPr>
          <w:i/>
        </w:rPr>
        <w:t>Изготовление детьми поделок из бросового материала</w:t>
      </w:r>
      <w:proofErr w:type="gramStart"/>
      <w:r w:rsidRPr="001B733D">
        <w:rPr>
          <w:i/>
        </w:rPr>
        <w:t>.</w:t>
      </w:r>
      <w:r w:rsidR="006B46CD">
        <w:rPr>
          <w:i/>
        </w:rPr>
        <w:t>(</w:t>
      </w:r>
      <w:proofErr w:type="gramEnd"/>
      <w:r w:rsidR="006B46CD">
        <w:rPr>
          <w:i/>
        </w:rPr>
        <w:t>вечернее время)</w:t>
      </w:r>
    </w:p>
    <w:p w:rsidR="00D03BC4" w:rsidRPr="001B733D" w:rsidRDefault="00D03BC4" w:rsidP="00614046">
      <w:pPr>
        <w:pStyle w:val="a3"/>
        <w:jc w:val="both"/>
      </w:pPr>
      <w:r w:rsidRPr="001B733D">
        <w:t>В:- Мы сегодня с помощью фантазии и наших умелых рук попробуем тоже дать бросовому материалу вторую жизнь.</w:t>
      </w:r>
    </w:p>
    <w:p w:rsidR="001B733D" w:rsidRDefault="001B733D" w:rsidP="00614046">
      <w:pPr>
        <w:pStyle w:val="a3"/>
        <w:jc w:val="both"/>
        <w:rPr>
          <w:i/>
          <w:u w:val="single"/>
        </w:rPr>
      </w:pPr>
    </w:p>
    <w:p w:rsidR="00D03BC4" w:rsidRPr="001B733D" w:rsidRDefault="00D03BC4" w:rsidP="00614046">
      <w:pPr>
        <w:pStyle w:val="a3"/>
        <w:jc w:val="both"/>
        <w:rPr>
          <w:u w:val="single"/>
        </w:rPr>
      </w:pPr>
      <w:r w:rsidRPr="001B733D">
        <w:rPr>
          <w:i/>
          <w:u w:val="single"/>
        </w:rPr>
        <w:t>Изготовление поделок детьми из пластиковых бутылок, бумаги, коробок</w:t>
      </w:r>
      <w:r w:rsidRPr="001B733D">
        <w:rPr>
          <w:u w:val="single"/>
        </w:rPr>
        <w:t>.</w:t>
      </w:r>
    </w:p>
    <w:p w:rsidR="001B733D" w:rsidRPr="001B733D" w:rsidRDefault="001B733D" w:rsidP="00614046">
      <w:pPr>
        <w:pStyle w:val="a3"/>
        <w:jc w:val="both"/>
      </w:pPr>
      <w:proofErr w:type="gramStart"/>
      <w:r w:rsidRPr="001B733D">
        <w:t>В</w:t>
      </w:r>
      <w:proofErr w:type="gramEnd"/>
      <w:r w:rsidRPr="001B733D">
        <w:t xml:space="preserve">: Предлагаю </w:t>
      </w:r>
      <w:proofErr w:type="gramStart"/>
      <w:r w:rsidRPr="001B733D">
        <w:t>вам</w:t>
      </w:r>
      <w:proofErr w:type="gramEnd"/>
      <w:r w:rsidRPr="001B733D">
        <w:t>, дети подумать, что бы вы    хотели  смастерить</w:t>
      </w:r>
    </w:p>
    <w:p w:rsidR="001B733D" w:rsidRPr="001B733D" w:rsidRDefault="001B733D" w:rsidP="00614046">
      <w:pPr>
        <w:pStyle w:val="a3"/>
        <w:jc w:val="both"/>
      </w:pPr>
    </w:p>
    <w:p w:rsidR="001B733D" w:rsidRPr="001B733D" w:rsidRDefault="001B733D" w:rsidP="00614046">
      <w:pPr>
        <w:pStyle w:val="a3"/>
        <w:jc w:val="both"/>
      </w:pPr>
      <w:r w:rsidRPr="001B733D">
        <w:t>Указание к выполнению  работы:</w:t>
      </w:r>
    </w:p>
    <w:p w:rsidR="001B733D" w:rsidRPr="001B733D" w:rsidRDefault="001B733D" w:rsidP="00614046">
      <w:pPr>
        <w:pStyle w:val="a3"/>
        <w:jc w:val="both"/>
      </w:pPr>
      <w:r w:rsidRPr="001B733D">
        <w:t>Работать необходимо быстро, аккуратно пользуйтесь  клеем и кистью. Не  ссорьтесь, материала хватит  на всех…</w:t>
      </w:r>
    </w:p>
    <w:p w:rsidR="00D03BC4" w:rsidRPr="001B733D" w:rsidRDefault="00D03BC4" w:rsidP="00614046">
      <w:pPr>
        <w:pStyle w:val="a3"/>
        <w:jc w:val="both"/>
      </w:pPr>
      <w:r w:rsidRPr="001B733D">
        <w:t>В:- Молодцы! Давайте теперь сфотографируем наши поделки и отправим фотографии в цветочный город. Пусть Незнайка и его друзья порадуются за нас. Пусть знают, что мы творческий народ, что наши руки не для скуки. Мы сотворили чудеса!</w:t>
      </w:r>
    </w:p>
    <w:p w:rsidR="00D03BC4" w:rsidRPr="001B733D" w:rsidRDefault="00D03BC4" w:rsidP="00614046">
      <w:pPr>
        <w:pStyle w:val="a3"/>
        <w:jc w:val="both"/>
        <w:rPr>
          <w:i/>
          <w:iCs/>
        </w:rPr>
      </w:pPr>
      <w:r w:rsidRPr="001B733D">
        <w:rPr>
          <w:i/>
          <w:iCs/>
        </w:rPr>
        <w:t>.</w:t>
      </w:r>
    </w:p>
    <w:p w:rsidR="00157017" w:rsidRPr="00614046" w:rsidRDefault="00157017" w:rsidP="00614046">
      <w:pPr>
        <w:jc w:val="both"/>
        <w:rPr>
          <w:sz w:val="32"/>
          <w:szCs w:val="32"/>
        </w:rPr>
      </w:pPr>
    </w:p>
    <w:sectPr w:rsidR="00157017" w:rsidRPr="00614046" w:rsidSect="001B733D">
      <w:pgSz w:w="11906" w:h="16838"/>
      <w:pgMar w:top="567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D03BC4"/>
    <w:rsid w:val="00157017"/>
    <w:rsid w:val="001B733D"/>
    <w:rsid w:val="001C248C"/>
    <w:rsid w:val="001E74DC"/>
    <w:rsid w:val="002B49F4"/>
    <w:rsid w:val="002F08B7"/>
    <w:rsid w:val="00310B56"/>
    <w:rsid w:val="003351E2"/>
    <w:rsid w:val="003B0005"/>
    <w:rsid w:val="003C69F6"/>
    <w:rsid w:val="00454B2F"/>
    <w:rsid w:val="0049729E"/>
    <w:rsid w:val="004B3B19"/>
    <w:rsid w:val="005407EE"/>
    <w:rsid w:val="00546521"/>
    <w:rsid w:val="00581D43"/>
    <w:rsid w:val="005D5EF2"/>
    <w:rsid w:val="00614046"/>
    <w:rsid w:val="006B46CD"/>
    <w:rsid w:val="007056C0"/>
    <w:rsid w:val="00824A6E"/>
    <w:rsid w:val="008630E1"/>
    <w:rsid w:val="00967747"/>
    <w:rsid w:val="00AE770D"/>
    <w:rsid w:val="00AF4112"/>
    <w:rsid w:val="00B70257"/>
    <w:rsid w:val="00BB5E6B"/>
    <w:rsid w:val="00C45D3C"/>
    <w:rsid w:val="00D03BC4"/>
    <w:rsid w:val="00DA73F0"/>
    <w:rsid w:val="00E01A2C"/>
    <w:rsid w:val="00E33223"/>
    <w:rsid w:val="00E94C1D"/>
    <w:rsid w:val="00EE1D03"/>
    <w:rsid w:val="00F31E2D"/>
    <w:rsid w:val="00FB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C4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7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8950-C6E4-4AE7-90A6-AE1385C4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4-05T16:25:00Z</cp:lastPrinted>
  <dcterms:created xsi:type="dcterms:W3CDTF">2016-01-28T06:32:00Z</dcterms:created>
  <dcterms:modified xsi:type="dcterms:W3CDTF">2016-04-05T16:26:00Z</dcterms:modified>
</cp:coreProperties>
</file>